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841A" w14:textId="44A2649F" w:rsidR="002A6934" w:rsidRDefault="00BA588D" w:rsidP="00C54725">
      <w:pPr>
        <w:spacing w:before="240" w:line="276" w:lineRule="auto"/>
        <w:rPr>
          <w:rFonts w:ascii="Rooney Bold" w:hAnsi="Rooney Bold"/>
          <w:sz w:val="30"/>
          <w:szCs w:val="30"/>
        </w:rPr>
      </w:pPr>
      <w:r w:rsidRPr="4F938CF6">
        <w:rPr>
          <w:rFonts w:ascii="Rooney Bold" w:hAnsi="Rooney Bold"/>
          <w:sz w:val="30"/>
          <w:szCs w:val="30"/>
        </w:rPr>
        <w:t>Skabelon</w:t>
      </w:r>
      <w:r w:rsidR="002A6934" w:rsidRPr="4F938CF6">
        <w:rPr>
          <w:rFonts w:ascii="Rooney Bold" w:hAnsi="Rooney Bold"/>
          <w:sz w:val="30"/>
          <w:szCs w:val="30"/>
        </w:rPr>
        <w:t xml:space="preserve"> til slutrapport</w:t>
      </w:r>
      <w:r w:rsidR="00466462" w:rsidRPr="4F938CF6">
        <w:rPr>
          <w:rFonts w:ascii="Rooney Bold" w:hAnsi="Rooney Bold"/>
          <w:sz w:val="30"/>
          <w:szCs w:val="30"/>
        </w:rPr>
        <w:t xml:space="preserve"> (Her gror vi)</w:t>
      </w:r>
    </w:p>
    <w:p w14:paraId="0FEE0438" w14:textId="262D7DCB" w:rsidR="004F7BF5" w:rsidRPr="007B120B" w:rsidRDefault="004F7BF5" w:rsidP="00C54725">
      <w:pPr>
        <w:spacing w:after="120" w:line="276" w:lineRule="auto"/>
        <w:rPr>
          <w:rFonts w:ascii="Rooney Light" w:hAnsi="Rooney Light"/>
          <w:b/>
          <w:bCs/>
          <w:sz w:val="20"/>
          <w:szCs w:val="20"/>
        </w:rPr>
      </w:pPr>
      <w:r w:rsidRPr="28CE605B">
        <w:rPr>
          <w:rFonts w:ascii="Rooney Light" w:hAnsi="Rooney Light"/>
          <w:sz w:val="20"/>
          <w:szCs w:val="20"/>
        </w:rPr>
        <w:t xml:space="preserve">Med det formål at give </w:t>
      </w:r>
      <w:r w:rsidR="00C34DCD" w:rsidRPr="28CE605B">
        <w:rPr>
          <w:rFonts w:ascii="Rooney Light" w:hAnsi="Rooney Light"/>
          <w:sz w:val="20"/>
          <w:szCs w:val="20"/>
        </w:rPr>
        <w:t xml:space="preserve">en </w:t>
      </w:r>
      <w:r w:rsidR="004713DA" w:rsidRPr="28CE605B">
        <w:rPr>
          <w:rFonts w:ascii="Rooney Light" w:hAnsi="Rooney Light"/>
          <w:sz w:val="20"/>
          <w:szCs w:val="20"/>
        </w:rPr>
        <w:t>afsluttende af</w:t>
      </w:r>
      <w:r w:rsidR="00C34DCD" w:rsidRPr="28CE605B">
        <w:rPr>
          <w:rFonts w:ascii="Rooney Light" w:hAnsi="Rooney Light"/>
          <w:sz w:val="20"/>
          <w:szCs w:val="20"/>
        </w:rPr>
        <w:t>rapport</w:t>
      </w:r>
      <w:r w:rsidR="004713DA" w:rsidRPr="28CE605B">
        <w:rPr>
          <w:rFonts w:ascii="Rooney Light" w:hAnsi="Rooney Light"/>
          <w:sz w:val="20"/>
          <w:szCs w:val="20"/>
        </w:rPr>
        <w:t>ering</w:t>
      </w:r>
      <w:r w:rsidR="00637452" w:rsidRPr="28CE605B">
        <w:rPr>
          <w:rFonts w:ascii="Rooney Light" w:hAnsi="Rooney Light"/>
          <w:sz w:val="20"/>
          <w:szCs w:val="20"/>
        </w:rPr>
        <w:t xml:space="preserve"> på jer</w:t>
      </w:r>
      <w:r w:rsidR="00EB7FF6" w:rsidRPr="28CE605B">
        <w:rPr>
          <w:rFonts w:ascii="Rooney Light" w:hAnsi="Rooney Light"/>
          <w:sz w:val="20"/>
          <w:szCs w:val="20"/>
        </w:rPr>
        <w:t xml:space="preserve">es </w:t>
      </w:r>
      <w:r w:rsidR="00637452" w:rsidRPr="28CE605B">
        <w:rPr>
          <w:rFonts w:ascii="Rooney Light" w:hAnsi="Rooney Light"/>
          <w:sz w:val="20"/>
          <w:szCs w:val="20"/>
        </w:rPr>
        <w:t>projekt</w:t>
      </w:r>
      <w:r w:rsidR="00C34DCD" w:rsidRPr="28CE605B">
        <w:rPr>
          <w:rFonts w:ascii="Rooney Light" w:hAnsi="Rooney Light"/>
          <w:sz w:val="20"/>
          <w:szCs w:val="20"/>
        </w:rPr>
        <w:t xml:space="preserve">, </w:t>
      </w:r>
      <w:r w:rsidRPr="28CE605B">
        <w:rPr>
          <w:rFonts w:ascii="Rooney Light" w:hAnsi="Rooney Light"/>
          <w:sz w:val="20"/>
          <w:szCs w:val="20"/>
        </w:rPr>
        <w:t xml:space="preserve">bedes </w:t>
      </w:r>
      <w:r w:rsidR="005C05FC">
        <w:rPr>
          <w:rFonts w:ascii="Rooney Light" w:hAnsi="Rooney Light"/>
          <w:sz w:val="20"/>
          <w:szCs w:val="20"/>
        </w:rPr>
        <w:t xml:space="preserve">I </w:t>
      </w:r>
      <w:r w:rsidRPr="28CE605B">
        <w:rPr>
          <w:rFonts w:ascii="Rooney Light" w:hAnsi="Rooney Light"/>
          <w:sz w:val="20"/>
          <w:szCs w:val="20"/>
        </w:rPr>
        <w:t>herunder give en kort beskrivelse af:</w:t>
      </w:r>
    </w:p>
    <w:p w14:paraId="39249795" w14:textId="7FD5D847" w:rsidR="004F7BF5" w:rsidRPr="00C54725" w:rsidRDefault="004F7BF5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 xml:space="preserve">Projektets nuværende status </w:t>
      </w:r>
    </w:p>
    <w:p w14:paraId="2A2ADD75" w14:textId="6D1F7BC8" w:rsidR="005C199B" w:rsidRPr="00C54725" w:rsidRDefault="00C34DCD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Målopfyldelse</w:t>
      </w:r>
    </w:p>
    <w:p w14:paraId="4BD814A8" w14:textId="1DC1B078" w:rsidR="004F7BF5" w:rsidRPr="00C54725" w:rsidRDefault="004F7BF5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Status på projektets økonomi</w:t>
      </w:r>
    </w:p>
    <w:p w14:paraId="65541622" w14:textId="0AD21346" w:rsidR="009361FB" w:rsidRDefault="00233EFA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Forankring</w:t>
      </w:r>
    </w:p>
    <w:p w14:paraId="505EE9F5" w14:textId="097A4EB8" w:rsidR="003F0C1F" w:rsidRPr="003F0C1F" w:rsidRDefault="003F0C1F" w:rsidP="003F0C1F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Erfaring</w:t>
      </w:r>
      <w:r>
        <w:rPr>
          <w:rFonts w:ascii="Rooney Light" w:hAnsi="Rooney Light"/>
          <w:sz w:val="20"/>
          <w:szCs w:val="20"/>
        </w:rPr>
        <w:t>er</w:t>
      </w:r>
      <w:r w:rsidRPr="00C54725">
        <w:rPr>
          <w:rFonts w:ascii="Rooney Light" w:hAnsi="Rooney Light"/>
          <w:sz w:val="20"/>
          <w:szCs w:val="20"/>
        </w:rPr>
        <w:t xml:space="preserve"> og læring</w:t>
      </w:r>
      <w:r>
        <w:rPr>
          <w:rFonts w:ascii="Rooney Light" w:hAnsi="Rooney Light"/>
          <w:sz w:val="20"/>
          <w:szCs w:val="20"/>
        </w:rPr>
        <w:t xml:space="preserve"> ift. bæredygtighed (ESG)</w:t>
      </w:r>
    </w:p>
    <w:p w14:paraId="7698B2DC" w14:textId="3E1C4C90" w:rsidR="009C4F67" w:rsidRPr="00C54725" w:rsidRDefault="009C4F67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Foto</w:t>
      </w:r>
      <w:r w:rsidR="004E28C2" w:rsidRPr="00C54725">
        <w:rPr>
          <w:rFonts w:ascii="Rooney Light" w:hAnsi="Rooney Light"/>
          <w:sz w:val="20"/>
          <w:szCs w:val="20"/>
        </w:rPr>
        <w:t xml:space="preserve"> af det færdige projekt</w:t>
      </w:r>
    </w:p>
    <w:p w14:paraId="6548DC20" w14:textId="1483589D" w:rsidR="00801735" w:rsidRPr="007B120B" w:rsidRDefault="00160B7B" w:rsidP="00C54725">
      <w:pPr>
        <w:spacing w:line="276" w:lineRule="auto"/>
        <w:rPr>
          <w:rFonts w:ascii="Rooney Light" w:hAnsi="Rooney Light"/>
          <w:sz w:val="20"/>
          <w:szCs w:val="20"/>
        </w:rPr>
      </w:pPr>
      <w:r w:rsidRPr="28CE605B">
        <w:rPr>
          <w:rFonts w:ascii="Rooney Light" w:hAnsi="Rooney Light"/>
          <w:sz w:val="20"/>
          <w:szCs w:val="20"/>
        </w:rPr>
        <w:t xml:space="preserve">Slutrapporten skal </w:t>
      </w:r>
      <w:r w:rsidR="004B7C3B" w:rsidRPr="28CE605B">
        <w:rPr>
          <w:rFonts w:ascii="Rooney Light" w:hAnsi="Rooney Light"/>
          <w:sz w:val="20"/>
          <w:szCs w:val="20"/>
        </w:rPr>
        <w:t>uploades sammen med jeres</w:t>
      </w:r>
      <w:r w:rsidR="00801735" w:rsidRPr="28CE605B">
        <w:rPr>
          <w:rFonts w:ascii="Rooney Light" w:hAnsi="Rooney Light"/>
          <w:sz w:val="20"/>
          <w:szCs w:val="20"/>
        </w:rPr>
        <w:t xml:space="preserve"> slutregnskab, når I anmoder om udbetaling af</w:t>
      </w:r>
      <w:r w:rsidR="00512FD4" w:rsidRPr="28CE605B">
        <w:rPr>
          <w:rFonts w:ascii="Rooney Light" w:hAnsi="Rooney Light"/>
          <w:sz w:val="20"/>
          <w:szCs w:val="20"/>
        </w:rPr>
        <w:t xml:space="preserve"> de</w:t>
      </w:r>
      <w:r w:rsidR="004B7C3B" w:rsidRPr="28CE605B">
        <w:rPr>
          <w:rFonts w:ascii="Rooney Light" w:hAnsi="Rooney Light"/>
          <w:sz w:val="20"/>
          <w:szCs w:val="20"/>
        </w:rPr>
        <w:t xml:space="preserve"> sidste 10 pc</w:t>
      </w:r>
      <w:r w:rsidR="001954C4" w:rsidRPr="28CE605B">
        <w:rPr>
          <w:rFonts w:ascii="Rooney Light" w:hAnsi="Rooney Light"/>
          <w:sz w:val="20"/>
          <w:szCs w:val="20"/>
        </w:rPr>
        <w:t>t. af støttebeløbet</w:t>
      </w:r>
      <w:r w:rsidR="00F46176" w:rsidRPr="28CE605B">
        <w:rPr>
          <w:rFonts w:ascii="Rooney Light" w:hAnsi="Rooney Light"/>
          <w:sz w:val="20"/>
          <w:szCs w:val="20"/>
        </w:rPr>
        <w:t xml:space="preserve"> via </w:t>
      </w:r>
      <w:hyperlink r:id="rId11">
        <w:r w:rsidR="00F46176" w:rsidRPr="28CE605B">
          <w:rPr>
            <w:rStyle w:val="Hyperlink"/>
            <w:rFonts w:ascii="Rooney Light" w:hAnsi="Rooney Light"/>
            <w:sz w:val="20"/>
            <w:szCs w:val="20"/>
          </w:rPr>
          <w:t>ansøgningsportalen</w:t>
        </w:r>
      </w:hyperlink>
      <w:r w:rsidR="00F46176" w:rsidRPr="28CE605B">
        <w:rPr>
          <w:rFonts w:ascii="Rooney Light" w:hAnsi="Rooney Light"/>
          <w:sz w:val="20"/>
          <w:szCs w:val="20"/>
        </w:rPr>
        <w:t>.</w:t>
      </w:r>
    </w:p>
    <w:tbl>
      <w:tblPr>
        <w:tblStyle w:val="Tabel-Gitter"/>
        <w:tblW w:w="9355" w:type="dxa"/>
        <w:tblLook w:val="04A0" w:firstRow="1" w:lastRow="0" w:firstColumn="1" w:lastColumn="0" w:noHBand="0" w:noVBand="1"/>
      </w:tblPr>
      <w:tblGrid>
        <w:gridCol w:w="5755"/>
        <w:gridCol w:w="3600"/>
      </w:tblGrid>
      <w:tr w:rsidR="004F7BF5" w:rsidRPr="00160B7B" w14:paraId="1F500814" w14:textId="77777777" w:rsidTr="00C54725">
        <w:tc>
          <w:tcPr>
            <w:tcW w:w="9355" w:type="dxa"/>
            <w:gridSpan w:val="2"/>
            <w:shd w:val="clear" w:color="auto" w:fill="5FB686" w:themeFill="accent3"/>
          </w:tcPr>
          <w:p w14:paraId="1D35422E" w14:textId="66DE0D91" w:rsidR="0030088F" w:rsidRPr="00F178BD" w:rsidRDefault="009361FB" w:rsidP="00EC7D0C">
            <w:pPr>
              <w:spacing w:before="60" w:after="120" w:line="276" w:lineRule="auto"/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</w:pPr>
            <w:r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>S</w:t>
            </w:r>
            <w:r w:rsidR="00C34DCD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>lutrapport</w:t>
            </w:r>
            <w:r w:rsidR="004F7BF5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06DAB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  </w:t>
            </w:r>
          </w:p>
          <w:p w14:paraId="1D03368A" w14:textId="6021A2EC" w:rsidR="004F7BF5" w:rsidRPr="00160B7B" w:rsidRDefault="0030088F" w:rsidP="00EC7D0C">
            <w:pPr>
              <w:spacing w:after="60" w:line="276" w:lineRule="auto"/>
              <w:rPr>
                <w:rFonts w:ascii="Rooney Light" w:hAnsi="Rooney Light"/>
                <w:i/>
              </w:rPr>
            </w:pP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Den må max. </w:t>
            </w:r>
            <w:r w:rsidR="005B235E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f</w:t>
            </w: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ylde 3 sider</w:t>
            </w:r>
            <w:r w:rsidR="005B235E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.</w:t>
            </w:r>
            <w:r w:rsidR="00556DE9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</w:t>
            </w:r>
            <w:r w:rsidR="00206DAB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  </w:t>
            </w:r>
            <w:r w:rsidR="00206DAB" w:rsidRPr="00160B7B">
              <w:rPr>
                <w:rFonts w:ascii="Rooney Light" w:hAnsi="Rooney Light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995E35" w:rsidRPr="00160B7B" w14:paraId="3AB54778" w14:textId="77777777" w:rsidTr="00C54725">
        <w:tc>
          <w:tcPr>
            <w:tcW w:w="5755" w:type="dxa"/>
            <w:shd w:val="clear" w:color="auto" w:fill="auto"/>
            <w:vAlign w:val="center"/>
          </w:tcPr>
          <w:p w14:paraId="1D0C1888" w14:textId="044C9543" w:rsidR="00995E35" w:rsidRPr="00840537" w:rsidRDefault="00A949CD" w:rsidP="00EC7D0C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Projekttitel:</w:t>
            </w:r>
            <w:r w:rsidR="00EC7D0C" w:rsidRPr="003A3622">
              <w:rPr>
                <w:rFonts w:ascii="Rooney Light" w:hAnsi="Rooney Light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75939B2F" w14:textId="7CC37FDB" w:rsidR="00995E35" w:rsidRPr="003A3622" w:rsidRDefault="00306A70" w:rsidP="00EC7D0C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Sagsnummer: </w:t>
            </w:r>
            <w:r w:rsidR="00AB0FF7" w:rsidRPr="003A3622">
              <w:rPr>
                <w:rFonts w:ascii="Rooney Light" w:hAnsi="Rooney Light"/>
                <w:bCs/>
                <w:sz w:val="19"/>
                <w:szCs w:val="19"/>
              </w:rPr>
              <w:t>02-202</w:t>
            </w:r>
            <w:r w:rsidR="00AB0FF7" w:rsidRPr="006D6E20">
              <w:rPr>
                <w:rFonts w:ascii="Rooney Light" w:hAnsi="Rooney Light"/>
                <w:bCs/>
                <w:color w:val="00B050"/>
                <w:sz w:val="19"/>
                <w:szCs w:val="19"/>
              </w:rPr>
              <w:t>x-xxxxx</w:t>
            </w:r>
          </w:p>
        </w:tc>
      </w:tr>
      <w:tr w:rsidR="004F7BF5" w:rsidRPr="00160B7B" w14:paraId="6941A18C" w14:textId="77777777" w:rsidTr="00C54725">
        <w:trPr>
          <w:trHeight w:val="1559"/>
        </w:trPr>
        <w:tc>
          <w:tcPr>
            <w:tcW w:w="9355" w:type="dxa"/>
            <w:gridSpan w:val="2"/>
          </w:tcPr>
          <w:p w14:paraId="5C52A6BA" w14:textId="6324F3F9" w:rsidR="004F7BF5" w:rsidRPr="003154FA" w:rsidRDefault="004F7BF5" w:rsidP="003154FA">
            <w:pPr>
              <w:spacing w:before="120"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Giv en kort beskrivelse af projektets nuværende status:</w:t>
            </w:r>
          </w:p>
          <w:p w14:paraId="69D32800" w14:textId="6BD6A233" w:rsidR="004F7BF5" w:rsidRPr="003A3622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674DB0DA" w14:textId="3CEFF186" w:rsidR="004F7BF5" w:rsidRPr="003A3622" w:rsidRDefault="00C34DCD" w:rsidP="003154FA">
            <w:pPr>
              <w:spacing w:after="0" w:line="276" w:lineRule="auto"/>
              <w:rPr>
                <w:rFonts w:ascii="Rooney Light" w:hAnsi="Rooney Light"/>
                <w:b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Målopfyldelse –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beskriv</w:t>
            </w:r>
            <w:r w:rsidR="0089193E" w:rsidRPr="003A3622">
              <w:rPr>
                <w:rFonts w:ascii="Rooney Light" w:hAnsi="Rooney Light"/>
                <w:bCs/>
                <w:sz w:val="19"/>
                <w:szCs w:val="19"/>
              </w:rPr>
              <w:t>,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 xml:space="preserve"> hvor langt I er kommet med at nå jeres mål</w:t>
            </w:r>
            <w:r w:rsidR="004F7BF5" w:rsidRPr="003A3622">
              <w:rPr>
                <w:rFonts w:ascii="Rooney Light" w:hAnsi="Rooney Light"/>
                <w:bCs/>
                <w:sz w:val="19"/>
                <w:szCs w:val="19"/>
              </w:rPr>
              <w:t>:</w:t>
            </w:r>
          </w:p>
          <w:p w14:paraId="2A868FEF" w14:textId="77777777" w:rsidR="004F7BF5" w:rsidRPr="003A3622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074C9D84" w14:textId="010D399A" w:rsidR="004F7BF5" w:rsidRPr="003A3622" w:rsidRDefault="005E0C0D" w:rsidP="003154FA">
            <w:pPr>
              <w:spacing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Er der</w:t>
            </w:r>
            <w:r w:rsidR="00FF1E99" w:rsidRPr="003A3622">
              <w:rPr>
                <w:rFonts w:ascii="Rooney Light" w:hAnsi="Rooney Light"/>
                <w:b/>
                <w:sz w:val="19"/>
                <w:szCs w:val="19"/>
              </w:rPr>
              <w:t>/har der været</w:t>
            </w:r>
            <w:r w:rsidR="004F7BF5" w:rsidRPr="003A3622">
              <w:rPr>
                <w:rFonts w:ascii="Rooney Light" w:hAnsi="Rooney Light"/>
                <w:b/>
                <w:sz w:val="19"/>
                <w:szCs w:val="19"/>
              </w:rPr>
              <w:t xml:space="preserve"> udfordringer – </w:t>
            </w:r>
            <w:r w:rsidR="004F7BF5" w:rsidRPr="003A3622">
              <w:rPr>
                <w:rFonts w:ascii="Rooney Light" w:hAnsi="Rooney Light"/>
                <w:bCs/>
                <w:sz w:val="19"/>
                <w:szCs w:val="19"/>
              </w:rPr>
              <w:t>hvilke?:</w:t>
            </w:r>
          </w:p>
          <w:p w14:paraId="214394B1" w14:textId="77777777" w:rsidR="004F7BF5" w:rsidRPr="00BF0817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6602351F" w14:textId="657179CF" w:rsidR="005B235E" w:rsidRDefault="005B235E" w:rsidP="003154FA">
            <w:pPr>
              <w:spacing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Økonomi –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beskriv venligst, hvis der har været økonomiske udfordringer og i så fald, hvilke foranstaltninger, I enten overvejer eller har foretaget jer</w:t>
            </w:r>
            <w:r w:rsidR="006972FC" w:rsidRPr="003A3622">
              <w:rPr>
                <w:rFonts w:ascii="Rooney Light" w:hAnsi="Rooney Light"/>
                <w:bCs/>
                <w:sz w:val="19"/>
                <w:szCs w:val="19"/>
              </w:rPr>
              <w:t>:</w:t>
            </w:r>
          </w:p>
          <w:p w14:paraId="365385E4" w14:textId="77777777" w:rsidR="0088210A" w:rsidRPr="003A3622" w:rsidRDefault="0088210A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38AC0592" w14:textId="30028D65" w:rsidR="004F7BF5" w:rsidRDefault="0088210A" w:rsidP="0045713C">
            <w:pPr>
              <w:spacing w:after="0" w:line="276" w:lineRule="auto"/>
              <w:rPr>
                <w:rFonts w:ascii="Rooney Light" w:hAnsi="Rooney Light"/>
                <w:i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Forankring af projektet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–</w:t>
            </w: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f</w:t>
            </w:r>
            <w:r w:rsidRPr="003A3622">
              <w:rPr>
                <w:rFonts w:ascii="Rooney Light" w:hAnsi="Rooney Light"/>
                <w:iCs/>
                <w:sz w:val="19"/>
                <w:szCs w:val="19"/>
              </w:rPr>
              <w:t>remhæv, hvordan projektet fremadrettet er sikret ift. drift og vedligeholdelse:</w:t>
            </w:r>
          </w:p>
          <w:p w14:paraId="26813CAB" w14:textId="77777777" w:rsidR="0088210A" w:rsidRPr="003A3622" w:rsidRDefault="0088210A" w:rsidP="0045713C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3816610A" w14:textId="7FEAC74F" w:rsidR="0088210A" w:rsidRPr="00460FBD" w:rsidRDefault="4271D457" w:rsidP="0045713C">
            <w:pPr>
              <w:spacing w:after="120" w:line="276" w:lineRule="auto"/>
              <w:rPr>
                <w:rFonts w:ascii="Rooney Light" w:hAnsi="Rooney Light"/>
                <w:iCs/>
                <w:sz w:val="19"/>
                <w:szCs w:val="19"/>
              </w:rPr>
            </w:pPr>
            <w:r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>E</w:t>
            </w:r>
            <w:r w:rsidR="00C34DCD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rfaringer og </w:t>
            </w:r>
            <w:r w:rsidR="000D014F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>læring</w:t>
            </w:r>
            <w:r w:rsidR="4B76A71F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C34DCD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– 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fremhæv 1-3 læringspunkter</w:t>
            </w:r>
            <w:r w:rsidR="7C167A65" w:rsidRPr="0088210A">
              <w:rPr>
                <w:rFonts w:ascii="Rooney Light" w:hAnsi="Rooney Light"/>
                <w:sz w:val="19"/>
                <w:szCs w:val="19"/>
              </w:rPr>
              <w:t xml:space="preserve"> inden for</w:t>
            </w:r>
            <w:r w:rsidR="44D81D1A" w:rsidRPr="0088210A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6466D085" w:rsidRPr="0088210A">
              <w:rPr>
                <w:rFonts w:ascii="Rooney Light" w:hAnsi="Rooney Light"/>
                <w:sz w:val="19"/>
                <w:szCs w:val="19"/>
              </w:rPr>
              <w:t xml:space="preserve">hver af </w:t>
            </w:r>
            <w:r w:rsidR="00206658" w:rsidRPr="0088210A">
              <w:rPr>
                <w:rFonts w:ascii="Rooney Light" w:hAnsi="Rooney Light"/>
                <w:sz w:val="19"/>
                <w:szCs w:val="19"/>
              </w:rPr>
              <w:t xml:space="preserve">de </w:t>
            </w:r>
            <w:r w:rsidR="006C4BCB">
              <w:rPr>
                <w:rFonts w:ascii="Rooney Light" w:hAnsi="Rooney Light"/>
                <w:sz w:val="19"/>
                <w:szCs w:val="19"/>
              </w:rPr>
              <w:t>tre bæredygtighedsdimensione</w:t>
            </w:r>
            <w:r w:rsidR="7C167A65" w:rsidRPr="0088210A">
              <w:rPr>
                <w:rFonts w:ascii="Rooney Light" w:hAnsi="Rooney Light"/>
                <w:sz w:val="19"/>
                <w:szCs w:val="19"/>
              </w:rPr>
              <w:t>r</w:t>
            </w:r>
            <w:r w:rsidR="002D451D">
              <w:rPr>
                <w:rFonts w:ascii="Rooney Light" w:hAnsi="Rooney Light"/>
                <w:sz w:val="19"/>
                <w:szCs w:val="19"/>
              </w:rPr>
              <w:t xml:space="preserve"> (E</w:t>
            </w:r>
            <w:r w:rsidR="00390DD7">
              <w:rPr>
                <w:rFonts w:ascii="Rooney Light" w:hAnsi="Rooney Light"/>
                <w:sz w:val="19"/>
                <w:szCs w:val="19"/>
              </w:rPr>
              <w:t>-</w:t>
            </w:r>
            <w:r w:rsidR="002D451D">
              <w:rPr>
                <w:rFonts w:ascii="Rooney Light" w:hAnsi="Rooney Light"/>
                <w:sz w:val="19"/>
                <w:szCs w:val="19"/>
              </w:rPr>
              <w:t>S</w:t>
            </w:r>
            <w:r w:rsidR="00390DD7">
              <w:rPr>
                <w:rFonts w:ascii="Rooney Light" w:hAnsi="Rooney Light"/>
                <w:sz w:val="19"/>
                <w:szCs w:val="19"/>
              </w:rPr>
              <w:t>-</w:t>
            </w:r>
            <w:r w:rsidR="002D451D">
              <w:rPr>
                <w:rFonts w:ascii="Rooney Light" w:hAnsi="Rooney Light"/>
                <w:sz w:val="19"/>
                <w:szCs w:val="19"/>
              </w:rPr>
              <w:t>G)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, I mener</w:t>
            </w:r>
            <w:r w:rsidR="6DF4A88B" w:rsidRPr="0088210A">
              <w:rPr>
                <w:rFonts w:ascii="Rooney Light" w:hAnsi="Rooney Light"/>
                <w:sz w:val="19"/>
                <w:szCs w:val="19"/>
              </w:rPr>
              <w:t>,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 xml:space="preserve"> andre</w:t>
            </w:r>
            <w:r w:rsidR="00460FBD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kan have fordel af at kende til</w:t>
            </w:r>
            <w:r w:rsidR="4AF5BE14" w:rsidRPr="0088210A">
              <w:rPr>
                <w:rFonts w:ascii="Rooney Light" w:hAnsi="Rooney Light"/>
                <w:sz w:val="19"/>
                <w:szCs w:val="19"/>
              </w:rPr>
              <w:t>:</w:t>
            </w:r>
          </w:p>
          <w:p w14:paraId="5E46082F" w14:textId="3753EF58" w:rsidR="008B43AA" w:rsidRDefault="006C4BCB" w:rsidP="0088210A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b/>
                <w:bCs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E</w:t>
            </w:r>
            <w:r w:rsidR="002D451D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– M</w:t>
            </w:r>
            <w:r w:rsidR="4AF5BE14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iljømæssig bæredygtighed</w:t>
            </w:r>
            <w:r w:rsidR="00825C6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825C62">
              <w:rPr>
                <w:rFonts w:ascii="Rooney Light" w:hAnsi="Rooney Light"/>
                <w:sz w:val="19"/>
                <w:szCs w:val="19"/>
              </w:rPr>
              <w:t xml:space="preserve">(handler fx om </w:t>
            </w:r>
            <w:r w:rsidR="00306863">
              <w:rPr>
                <w:rFonts w:ascii="Rooney Light" w:hAnsi="Rooney Light"/>
                <w:sz w:val="19"/>
                <w:szCs w:val="19"/>
              </w:rPr>
              <w:t xml:space="preserve">brug af certificerede materialer, </w:t>
            </w:r>
            <w:r w:rsidR="00140F12">
              <w:rPr>
                <w:rFonts w:ascii="Rooney Light" w:hAnsi="Rooney Light"/>
                <w:sz w:val="19"/>
                <w:szCs w:val="19"/>
              </w:rPr>
              <w:t xml:space="preserve">biodiversitet, </w:t>
            </w:r>
            <w:r w:rsidR="00306863">
              <w:rPr>
                <w:rFonts w:ascii="Rooney Light" w:hAnsi="Rooney Light"/>
                <w:sz w:val="19"/>
                <w:szCs w:val="19"/>
              </w:rPr>
              <w:t>ressource</w:t>
            </w:r>
            <w:r w:rsidR="00877F65">
              <w:rPr>
                <w:rFonts w:ascii="Rooney Light" w:hAnsi="Rooney Light"/>
                <w:sz w:val="19"/>
                <w:szCs w:val="19"/>
              </w:rPr>
              <w:t xml:space="preserve"> cirkulation, genbrug, </w:t>
            </w:r>
            <w:r w:rsidR="00140F12">
              <w:rPr>
                <w:rFonts w:ascii="Rooney Light" w:hAnsi="Rooney Light"/>
                <w:sz w:val="19"/>
                <w:szCs w:val="19"/>
              </w:rPr>
              <w:t xml:space="preserve">naturbeskyttelse, </w:t>
            </w:r>
            <w:r w:rsidR="00380551">
              <w:rPr>
                <w:rFonts w:ascii="Rooney Light" w:hAnsi="Rooney Light"/>
                <w:sz w:val="19"/>
                <w:szCs w:val="19"/>
              </w:rPr>
              <w:t>CO2-aftryk</w:t>
            </w:r>
            <w:r w:rsidR="00E46ED5">
              <w:rPr>
                <w:rFonts w:ascii="Rooney Light" w:hAnsi="Rooney Light"/>
                <w:sz w:val="19"/>
                <w:szCs w:val="19"/>
              </w:rPr>
              <w:t>)</w:t>
            </w:r>
            <w:r w:rsidR="4AF5BE14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:</w:t>
            </w:r>
          </w:p>
          <w:p w14:paraId="0C8D5DB8" w14:textId="77777777" w:rsidR="00597535" w:rsidRPr="00597535" w:rsidRDefault="00597535" w:rsidP="002F2FFC">
            <w:pPr>
              <w:pStyle w:val="Listeafsnit"/>
              <w:spacing w:after="120" w:line="288" w:lineRule="auto"/>
              <w:ind w:left="432"/>
              <w:contextualSpacing w:val="0"/>
              <w:rPr>
                <w:rFonts w:ascii="Rooney Light" w:hAnsi="Rooney Light"/>
                <w:sz w:val="19"/>
                <w:szCs w:val="19"/>
              </w:rPr>
            </w:pPr>
          </w:p>
          <w:p w14:paraId="685569DD" w14:textId="0EEF40C1" w:rsidR="006C4BCB" w:rsidRDefault="006C4BCB" w:rsidP="0088210A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S</w:t>
            </w:r>
            <w:r w:rsidR="002D451D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– </w:t>
            </w: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Social bæredygtighed</w:t>
            </w:r>
            <w:r w:rsidR="001A07B0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1A07B0">
              <w:rPr>
                <w:rFonts w:ascii="Rooney Light" w:hAnsi="Rooney Light"/>
                <w:sz w:val="19"/>
                <w:szCs w:val="19"/>
              </w:rPr>
              <w:t>(</w:t>
            </w:r>
            <w:r w:rsidR="00BE5F0E">
              <w:rPr>
                <w:rFonts w:ascii="Rooney Light" w:hAnsi="Rooney Light"/>
                <w:sz w:val="19"/>
                <w:szCs w:val="19"/>
              </w:rPr>
              <w:t xml:space="preserve">handler </w:t>
            </w:r>
            <w:r w:rsidR="00090AD7">
              <w:rPr>
                <w:rFonts w:ascii="Rooney Light" w:hAnsi="Rooney Light"/>
                <w:sz w:val="19"/>
                <w:szCs w:val="19"/>
              </w:rPr>
              <w:t xml:space="preserve">fx </w:t>
            </w:r>
            <w:r w:rsidR="00BE5F0E">
              <w:rPr>
                <w:rFonts w:ascii="Rooney Light" w:hAnsi="Rooney Light"/>
                <w:sz w:val="19"/>
                <w:szCs w:val="19"/>
              </w:rPr>
              <w:t>om</w:t>
            </w:r>
            <w:r w:rsidR="004A76A3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306863">
              <w:rPr>
                <w:rFonts w:ascii="Rooney Light" w:hAnsi="Rooney Light"/>
                <w:sz w:val="19"/>
                <w:szCs w:val="19"/>
              </w:rPr>
              <w:t xml:space="preserve">social ansvarlighed, </w:t>
            </w:r>
            <w:r w:rsidR="004A76A3">
              <w:rPr>
                <w:rFonts w:ascii="Rooney Light" w:hAnsi="Rooney Light"/>
                <w:sz w:val="19"/>
                <w:szCs w:val="19"/>
              </w:rPr>
              <w:t>m</w:t>
            </w:r>
            <w:r w:rsidR="001A07B0">
              <w:rPr>
                <w:rFonts w:ascii="Rooney Light" w:hAnsi="Rooney Light"/>
                <w:sz w:val="19"/>
                <w:szCs w:val="19"/>
              </w:rPr>
              <w:t>angfoldighed,</w:t>
            </w:r>
            <w:r w:rsidR="00C145F1">
              <w:rPr>
                <w:rFonts w:ascii="Rooney Light" w:hAnsi="Rooney Light"/>
                <w:sz w:val="19"/>
                <w:szCs w:val="19"/>
              </w:rPr>
              <w:t xml:space="preserve"> tilgængelighed,</w:t>
            </w:r>
            <w:r w:rsidR="00370BA3">
              <w:rPr>
                <w:rFonts w:ascii="Rooney Light" w:hAnsi="Rooney Light"/>
                <w:sz w:val="19"/>
                <w:szCs w:val="19"/>
              </w:rPr>
              <w:t xml:space="preserve"> inklusion,</w:t>
            </w:r>
            <w:r w:rsidR="00F7156E">
              <w:rPr>
                <w:rFonts w:ascii="Rooney Light" w:hAnsi="Rooney Light"/>
                <w:sz w:val="19"/>
                <w:szCs w:val="19"/>
              </w:rPr>
              <w:t xml:space="preserve"> fællesskab</w:t>
            </w:r>
            <w:r w:rsidR="00657472">
              <w:rPr>
                <w:rFonts w:ascii="Rooney Light" w:hAnsi="Rooney Light"/>
                <w:sz w:val="19"/>
                <w:szCs w:val="19"/>
              </w:rPr>
              <w:t>er, lokal sammenhængskraft)</w:t>
            </w:r>
            <w:r>
              <w:rPr>
                <w:rFonts w:ascii="Rooney Light" w:hAnsi="Rooney Light"/>
                <w:sz w:val="19"/>
                <w:szCs w:val="19"/>
              </w:rPr>
              <w:t>:</w:t>
            </w:r>
          </w:p>
          <w:p w14:paraId="6F275306" w14:textId="77777777" w:rsidR="00597535" w:rsidRPr="00597535" w:rsidRDefault="00597535" w:rsidP="002F2FFC">
            <w:pPr>
              <w:pStyle w:val="Listeafsnit"/>
              <w:spacing w:after="120" w:line="288" w:lineRule="auto"/>
              <w:ind w:left="432"/>
              <w:contextualSpacing w:val="0"/>
              <w:rPr>
                <w:rFonts w:ascii="Rooney Light" w:hAnsi="Rooney Light"/>
                <w:sz w:val="19"/>
                <w:szCs w:val="19"/>
              </w:rPr>
            </w:pPr>
          </w:p>
          <w:p w14:paraId="2C4F9D1D" w14:textId="2481D722" w:rsidR="00F365FC" w:rsidRPr="00B80762" w:rsidRDefault="006C4BCB" w:rsidP="00B80762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G</w:t>
            </w:r>
            <w:r w:rsidR="002D451D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– </w:t>
            </w: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Ledelse</w:t>
            </w:r>
            <w:r w:rsidR="00CF1436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CF1436">
              <w:rPr>
                <w:rFonts w:ascii="Rooney Light" w:hAnsi="Rooney Light"/>
                <w:sz w:val="19"/>
                <w:szCs w:val="19"/>
              </w:rPr>
              <w:t>(</w:t>
            </w:r>
            <w:r w:rsidR="00090AD7">
              <w:rPr>
                <w:rFonts w:ascii="Rooney Light" w:hAnsi="Rooney Light"/>
                <w:sz w:val="19"/>
                <w:szCs w:val="19"/>
              </w:rPr>
              <w:t>handler fx om</w:t>
            </w:r>
            <w:r w:rsidR="004A76A3">
              <w:rPr>
                <w:rFonts w:ascii="Rooney Light" w:hAnsi="Rooney Light"/>
                <w:sz w:val="19"/>
                <w:szCs w:val="19"/>
              </w:rPr>
              <w:t xml:space="preserve"> i</w:t>
            </w:r>
            <w:r w:rsidR="00CF1436">
              <w:rPr>
                <w:rFonts w:ascii="Rooney Light" w:hAnsi="Rooney Light"/>
                <w:sz w:val="19"/>
                <w:szCs w:val="19"/>
              </w:rPr>
              <w:t>nddragelse</w:t>
            </w:r>
            <w:r w:rsidR="00AC1D52">
              <w:rPr>
                <w:rFonts w:ascii="Rooney Light" w:hAnsi="Rooney Light"/>
                <w:sz w:val="19"/>
                <w:szCs w:val="19"/>
              </w:rPr>
              <w:t xml:space="preserve"> af lokalområdet/målgruppen, lokal </w:t>
            </w:r>
            <w:r w:rsidR="00CF1436">
              <w:rPr>
                <w:rFonts w:ascii="Rooney Light" w:hAnsi="Rooney Light"/>
                <w:sz w:val="19"/>
                <w:szCs w:val="19"/>
              </w:rPr>
              <w:t>opbakning</w:t>
            </w:r>
            <w:r w:rsidR="00AC1D52">
              <w:rPr>
                <w:rFonts w:ascii="Rooney Light" w:hAnsi="Rooney Light"/>
                <w:sz w:val="19"/>
                <w:szCs w:val="19"/>
              </w:rPr>
              <w:t xml:space="preserve">, </w:t>
            </w:r>
            <w:r w:rsidR="00547F80">
              <w:rPr>
                <w:rFonts w:ascii="Rooney Light" w:hAnsi="Rooney Light"/>
                <w:sz w:val="19"/>
                <w:szCs w:val="19"/>
              </w:rPr>
              <w:t>organiserin</w:t>
            </w:r>
            <w:r w:rsidR="00090AD7">
              <w:rPr>
                <w:rFonts w:ascii="Rooney Light" w:hAnsi="Rooney Light"/>
                <w:sz w:val="19"/>
                <w:szCs w:val="19"/>
              </w:rPr>
              <w:t xml:space="preserve">g og </w:t>
            </w:r>
            <w:r w:rsidR="00547F80">
              <w:rPr>
                <w:rFonts w:ascii="Rooney Light" w:hAnsi="Rooney Light"/>
                <w:sz w:val="19"/>
                <w:szCs w:val="19"/>
              </w:rPr>
              <w:t>samarbejde</w:t>
            </w:r>
            <w:r w:rsidR="00C145F1">
              <w:rPr>
                <w:rFonts w:ascii="Rooney Light" w:hAnsi="Rooney Light"/>
                <w:sz w:val="19"/>
                <w:szCs w:val="19"/>
              </w:rPr>
              <w:t>, diversitet</w:t>
            </w:r>
            <w:r w:rsidR="00153A5F">
              <w:rPr>
                <w:rFonts w:ascii="Rooney Light" w:hAnsi="Rooney Light"/>
                <w:sz w:val="19"/>
                <w:szCs w:val="19"/>
              </w:rPr>
              <w:t>)</w:t>
            </w:r>
            <w:r w:rsidR="002D451D">
              <w:rPr>
                <w:rFonts w:ascii="Rooney Light" w:hAnsi="Rooney Light"/>
                <w:sz w:val="19"/>
                <w:szCs w:val="19"/>
              </w:rPr>
              <w:t>:</w:t>
            </w:r>
            <w:r w:rsidR="000C5EF8">
              <w:rPr>
                <w:rFonts w:ascii="Rooney Light" w:hAnsi="Rooney Light"/>
                <w:sz w:val="19"/>
                <w:szCs w:val="19"/>
              </w:rPr>
              <w:t xml:space="preserve"> </w:t>
            </w:r>
          </w:p>
          <w:p w14:paraId="46D2B92C" w14:textId="77777777" w:rsidR="003D356D" w:rsidRPr="002F2FFC" w:rsidRDefault="003D356D" w:rsidP="002F2FFC">
            <w:pPr>
              <w:pStyle w:val="Listeafsnit"/>
              <w:spacing w:after="120" w:line="288" w:lineRule="auto"/>
              <w:ind w:left="432"/>
              <w:contextualSpacing w:val="0"/>
              <w:rPr>
                <w:rFonts w:ascii="Rooney Light" w:hAnsi="Rooney Light"/>
                <w:sz w:val="19"/>
                <w:szCs w:val="19"/>
              </w:rPr>
            </w:pPr>
          </w:p>
          <w:p w14:paraId="1387F5BA" w14:textId="77777777" w:rsidR="003D356D" w:rsidRDefault="009C4F67" w:rsidP="003577AE">
            <w:pPr>
              <w:spacing w:after="120" w:line="276" w:lineRule="auto"/>
              <w:rPr>
                <w:rFonts w:ascii="Rooney Light" w:hAnsi="Rooney Light"/>
                <w:b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>I</w:t>
            </w:r>
            <w:r w:rsidR="00AA0B0B"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>ndsæt foto af det færdige projekt:</w:t>
            </w:r>
            <w:r w:rsidR="003D356D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</w:p>
          <w:p w14:paraId="543AA7BB" w14:textId="547F264B" w:rsidR="002F2FFC" w:rsidRPr="003D356D" w:rsidRDefault="002F2FFC" w:rsidP="003577AE">
            <w:pPr>
              <w:spacing w:after="120" w:line="276" w:lineRule="auto"/>
              <w:rPr>
                <w:rFonts w:ascii="Rooney Light" w:hAnsi="Rooney Light"/>
                <w:sz w:val="19"/>
                <w:szCs w:val="19"/>
              </w:rPr>
            </w:pPr>
          </w:p>
        </w:tc>
      </w:tr>
    </w:tbl>
    <w:p w14:paraId="579B98BA" w14:textId="77777777" w:rsidR="002F64C9" w:rsidRDefault="002F64C9" w:rsidP="003D356D">
      <w:pPr>
        <w:rPr>
          <w:rFonts w:ascii="Rooney Light" w:hAnsi="Rooney Light"/>
          <w:b/>
        </w:rPr>
      </w:pPr>
    </w:p>
    <w:tbl>
      <w:tblPr>
        <w:tblStyle w:val="Tabel-Gitter"/>
        <w:tblW w:w="5485" w:type="dxa"/>
        <w:tblLook w:val="04A0" w:firstRow="1" w:lastRow="0" w:firstColumn="1" w:lastColumn="0" w:noHBand="0" w:noVBand="1"/>
      </w:tblPr>
      <w:tblGrid>
        <w:gridCol w:w="5485"/>
      </w:tblGrid>
      <w:tr w:rsidR="00553ED4" w:rsidRPr="00160B7B" w14:paraId="63932080" w14:textId="77777777" w:rsidTr="006E4F5E">
        <w:trPr>
          <w:trHeight w:val="692"/>
        </w:trPr>
        <w:tc>
          <w:tcPr>
            <w:tcW w:w="5485" w:type="dxa"/>
            <w:shd w:val="clear" w:color="auto" w:fill="5FB686" w:themeFill="accent3"/>
          </w:tcPr>
          <w:p w14:paraId="596A34E5" w14:textId="77A5B5E1" w:rsidR="00553ED4" w:rsidRPr="00F178BD" w:rsidRDefault="00553ED4" w:rsidP="006E4F5E">
            <w:pPr>
              <w:spacing w:before="60" w:after="120" w:line="276" w:lineRule="auto"/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</w:pPr>
            <w:r w:rsidRPr="00F178BD">
              <w:rPr>
                <w:rFonts w:ascii="Rooney Bold" w:hAnsi="Rooney Bold"/>
                <w:bCs/>
                <w:color w:val="FFFFFF" w:themeColor="background1"/>
              </w:rPr>
              <w:t xml:space="preserve">Kontaktperson for slutrapport og slutregnskab  </w:t>
            </w:r>
            <w:r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  <w:p w14:paraId="5A7C09DC" w14:textId="63F27549" w:rsidR="00553ED4" w:rsidRPr="00160B7B" w:rsidRDefault="003E2D6E" w:rsidP="006E4F5E">
            <w:pPr>
              <w:spacing w:after="0" w:line="276" w:lineRule="auto"/>
              <w:rPr>
                <w:rFonts w:ascii="Rooney Light" w:hAnsi="Rooney Light"/>
                <w:i/>
              </w:rPr>
            </w:pP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Navn, e-mail, telefonnummer</w:t>
            </w:r>
            <w:r w:rsidR="00553ED4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       </w:t>
            </w:r>
            <w:r w:rsidR="00553ED4" w:rsidRPr="00160B7B">
              <w:rPr>
                <w:rFonts w:ascii="Rooney Light" w:hAnsi="Rooney Light"/>
                <w:sz w:val="20"/>
                <w:szCs w:val="20"/>
              </w:rPr>
              <w:t xml:space="preserve">                                      </w:t>
            </w:r>
          </w:p>
        </w:tc>
      </w:tr>
      <w:tr w:rsidR="003E2D6E" w:rsidRPr="00306A70" w14:paraId="454EBFC5" w14:textId="77777777" w:rsidTr="006E4F5E">
        <w:trPr>
          <w:trHeight w:val="1182"/>
        </w:trPr>
        <w:tc>
          <w:tcPr>
            <w:tcW w:w="5485" w:type="dxa"/>
            <w:shd w:val="clear" w:color="auto" w:fill="auto"/>
            <w:vAlign w:val="center"/>
          </w:tcPr>
          <w:p w14:paraId="70FD2883" w14:textId="15914DC2" w:rsidR="007C60C7" w:rsidRPr="00F178BD" w:rsidRDefault="007C60C7" w:rsidP="00BC6F3D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593BD21F" w14:textId="77777777" w:rsidR="007C60C7" w:rsidRPr="00306A70" w:rsidRDefault="007C60C7" w:rsidP="00BC6F3D">
            <w:pPr>
              <w:spacing w:before="60" w:after="120" w:line="276" w:lineRule="auto"/>
              <w:rPr>
                <w:rFonts w:ascii="Rooney Light" w:hAnsi="Rooney Light"/>
                <w:bCs/>
                <w:sz w:val="20"/>
                <w:szCs w:val="20"/>
              </w:rPr>
            </w:pPr>
          </w:p>
          <w:p w14:paraId="665E28C3" w14:textId="143EEE11" w:rsidR="00C8749E" w:rsidRPr="00306A70" w:rsidRDefault="00C8749E" w:rsidP="00200F29">
            <w:pPr>
              <w:spacing w:before="60" w:line="276" w:lineRule="auto"/>
              <w:rPr>
                <w:rFonts w:ascii="Rooney Light" w:hAnsi="Rooney Light"/>
                <w:bCs/>
                <w:sz w:val="20"/>
                <w:szCs w:val="20"/>
              </w:rPr>
            </w:pPr>
          </w:p>
        </w:tc>
      </w:tr>
    </w:tbl>
    <w:p w14:paraId="35AD46AE" w14:textId="4098A331" w:rsidR="008D51E1" w:rsidRDefault="008D51E1" w:rsidP="008D51E1">
      <w:pPr>
        <w:ind w:left="1709"/>
        <w:rPr>
          <w:sz w:val="20"/>
        </w:rPr>
      </w:pPr>
    </w:p>
    <w:p w14:paraId="3C1919B6" w14:textId="77777777" w:rsidR="008D51E1" w:rsidRPr="00160B7B" w:rsidRDefault="008D51E1" w:rsidP="004F7BF5">
      <w:pPr>
        <w:rPr>
          <w:rFonts w:ascii="Rooney Light" w:hAnsi="Rooney Light"/>
          <w:b/>
        </w:rPr>
      </w:pPr>
    </w:p>
    <w:sectPr w:rsidR="008D51E1" w:rsidRPr="00160B7B" w:rsidSect="00C54725">
      <w:headerReference w:type="default" r:id="rId12"/>
      <w:headerReference w:type="first" r:id="rId13"/>
      <w:pgSz w:w="11906" w:h="16838" w:code="9"/>
      <w:pgMar w:top="2700" w:right="1466" w:bottom="630" w:left="1260" w:header="60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FF60" w14:textId="77777777" w:rsidR="001527D6" w:rsidRDefault="001527D6" w:rsidP="009E4B94">
      <w:pPr>
        <w:spacing w:line="240" w:lineRule="auto"/>
      </w:pPr>
      <w:r>
        <w:separator/>
      </w:r>
    </w:p>
  </w:endnote>
  <w:endnote w:type="continuationSeparator" w:id="0">
    <w:p w14:paraId="4C431BCB" w14:textId="77777777" w:rsidR="001527D6" w:rsidRDefault="001527D6" w:rsidP="009E4B94">
      <w:pPr>
        <w:spacing w:line="240" w:lineRule="auto"/>
      </w:pPr>
      <w:r>
        <w:continuationSeparator/>
      </w:r>
    </w:p>
  </w:endnote>
  <w:endnote w:type="continuationNotice" w:id="1">
    <w:p w14:paraId="77650867" w14:textId="77777777" w:rsidR="001527D6" w:rsidRDefault="00152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ney Bold">
    <w:panose1 w:val="020F0803040306060404"/>
    <w:charset w:val="00"/>
    <w:family w:val="swiss"/>
    <w:notTrueType/>
    <w:pitch w:val="variable"/>
    <w:sig w:usb0="A00000EF" w:usb1="5000204B" w:usb2="00000000" w:usb3="00000000" w:csb0="0000009B" w:csb1="00000000"/>
  </w:font>
  <w:font w:name="Rooney Light">
    <w:panose1 w:val="020F0303040306060404"/>
    <w:charset w:val="00"/>
    <w:family w:val="swiss"/>
    <w:notTrueType/>
    <w:pitch w:val="variable"/>
    <w:sig w:usb0="A00000E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1EEE" w14:textId="77777777" w:rsidR="001527D6" w:rsidRDefault="001527D6" w:rsidP="009E4B94">
      <w:pPr>
        <w:spacing w:line="240" w:lineRule="auto"/>
      </w:pPr>
      <w:r>
        <w:separator/>
      </w:r>
    </w:p>
  </w:footnote>
  <w:footnote w:type="continuationSeparator" w:id="0">
    <w:p w14:paraId="40FBEB48" w14:textId="77777777" w:rsidR="001527D6" w:rsidRDefault="001527D6" w:rsidP="009E4B94">
      <w:pPr>
        <w:spacing w:line="240" w:lineRule="auto"/>
      </w:pPr>
      <w:r>
        <w:continuationSeparator/>
      </w:r>
    </w:p>
  </w:footnote>
  <w:footnote w:type="continuationNotice" w:id="1">
    <w:p w14:paraId="4DDDEFF2" w14:textId="77777777" w:rsidR="001527D6" w:rsidRDefault="00152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A90F" w14:textId="2DFC92D6" w:rsidR="00305A8E" w:rsidRDefault="0080556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7F4365" wp14:editId="43D071A7">
              <wp:simplePos x="0" y="0"/>
              <wp:positionH relativeFrom="rightMargin">
                <wp:posOffset>-353060</wp:posOffset>
              </wp:positionH>
              <wp:positionV relativeFrom="page">
                <wp:posOffset>1479013</wp:posOffset>
              </wp:positionV>
              <wp:extent cx="1226820" cy="542925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D3AC4" w14:textId="096D837C" w:rsidR="00681D83" w:rsidRPr="00094ABD" w:rsidRDefault="00706E32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436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-27.8pt;margin-top:116.45pt;width:96.6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" filled="f" stroked="f" strokeweight=".5pt">
              <v:textbox style="mso-fit-shape-to-text:t" inset="0,0,12mm,0">
                <w:txbxContent>
                  <w:p w14:paraId="3C4D3AC4" w14:textId="096D837C" w:rsidR="00681D83" w:rsidRPr="00094ABD" w:rsidRDefault="00706E32" w:rsidP="00681D83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5E0C0D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6D6E20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27665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0B3ADC60" wp14:editId="226314AF">
          <wp:simplePos x="0" y="0"/>
          <wp:positionH relativeFrom="page">
            <wp:posOffset>5706745</wp:posOffset>
          </wp:positionH>
          <wp:positionV relativeFrom="page">
            <wp:posOffset>504190</wp:posOffset>
          </wp:positionV>
          <wp:extent cx="1440000" cy="630000"/>
          <wp:effectExtent l="0" t="0" r="8255" b="0"/>
          <wp:wrapNone/>
          <wp:docPr id="1901867565" name="Billede 1901867565" descr="U:\e-Types Daily\Jobs\6589_Word skabeloner til Nordea fonde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6589_Word skabeloner til Nordea fonde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F2F" w14:textId="3858A22C" w:rsidR="00504F7D" w:rsidRDefault="00D87F6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47B7D42" wp14:editId="674F2B53">
              <wp:simplePos x="0" y="0"/>
              <wp:positionH relativeFrom="rightMargin">
                <wp:posOffset>-371829</wp:posOffset>
              </wp:positionH>
              <wp:positionV relativeFrom="page">
                <wp:posOffset>1872910</wp:posOffset>
              </wp:positionV>
              <wp:extent cx="1226820" cy="542925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3EF46" w14:textId="69455696" w:rsidR="00D87F64" w:rsidRPr="00094ABD" w:rsidRDefault="00D87F64" w:rsidP="00D87F6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B7D4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-29.3pt;margin-top:147.45pt;width:96.6pt;height:42.7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" filled="f" stroked="f" strokeweight=".5pt">
              <v:textbox style="mso-fit-shape-to-text:t" inset="0,0,12mm,0">
                <w:txbxContent>
                  <w:p w14:paraId="2F73EF46" w14:textId="69455696" w:rsidR="00D87F64" w:rsidRPr="00094ABD" w:rsidRDefault="00D87F64" w:rsidP="00D87F6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D6E2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085E">
      <w:rPr>
        <w:noProof/>
      </w:rPr>
      <w:drawing>
        <wp:anchor distT="0" distB="0" distL="114300" distR="114300" simplePos="0" relativeHeight="251658243" behindDoc="0" locked="0" layoutInCell="1" allowOverlap="1" wp14:anchorId="591BE863" wp14:editId="5C0ED389">
          <wp:simplePos x="0" y="0"/>
          <wp:positionH relativeFrom="page">
            <wp:posOffset>6451</wp:posOffset>
          </wp:positionH>
          <wp:positionV relativeFrom="paragraph">
            <wp:posOffset>-375285</wp:posOffset>
          </wp:positionV>
          <wp:extent cx="7539285" cy="1798975"/>
          <wp:effectExtent l="0" t="0" r="5080" b="0"/>
          <wp:wrapNone/>
          <wp:docPr id="24621241" name="Billede 24621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285" cy="179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99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FFCD9" wp14:editId="55A32D19">
              <wp:simplePos x="0" y="0"/>
              <wp:positionH relativeFrom="rightMargin">
                <wp:posOffset>286385</wp:posOffset>
              </wp:positionH>
              <wp:positionV relativeFrom="page">
                <wp:posOffset>2362200</wp:posOffset>
              </wp:positionV>
              <wp:extent cx="1547495" cy="716280"/>
              <wp:effectExtent l="0" t="0" r="14605" b="762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B711CC" w14:paraId="0DD1681E" w14:textId="77777777" w:rsidTr="00F463C0">
                            <w:trPr>
                              <w:trHeight w:val="548"/>
                            </w:trPr>
                            <w:tc>
                              <w:tcPr>
                                <w:tcW w:w="1758" w:type="dxa"/>
                                <w:shd w:val="clear" w:color="auto" w:fill="auto"/>
                                <w:vAlign w:val="bottom"/>
                              </w:tcPr>
                              <w:p w14:paraId="6191A82F" w14:textId="1E07F170" w:rsidR="00760B90" w:rsidRPr="00E806B7" w:rsidRDefault="00760B90" w:rsidP="00760B90">
                                <w:pPr>
                                  <w:pStyle w:val="Template-Dato"/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"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2BEDEB6B" w14:textId="5C3E719F" w:rsidR="00760B90" w:rsidRDefault="00760B90" w:rsidP="00760B90">
                                <w:pPr>
                                  <w:pStyle w:val="Template-Dato"/>
                                  <w:rPr>
                                    <w:rStyle w:val="Sidetal"/>
                                  </w:rPr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>NUMPAGES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</w:instrText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Sid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PAG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instrText>1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" "" 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 xml:space="preserve">Side 1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t xml:space="preserve">Side 1 af 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""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D6E20"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616D2144" w14:textId="77777777" w:rsidR="001216F0" w:rsidRPr="00E806B7" w:rsidRDefault="001216F0" w:rsidP="00760B90">
                                <w:pPr>
                                  <w:pStyle w:val="Template-Dato"/>
                                </w:pPr>
                                <w:r w:rsidRPr="00504F7D">
                                  <w:fldChar w:fldCharType="begin"/>
                                </w:r>
                                <w:r w:rsidRPr="00504F7D">
                                  <w:instrText xml:space="preserve"> CREATEDATE  \@ "d. MMMM yyyy" </w:instrText>
                                </w:r>
                                <w:r w:rsidRPr="00504F7D">
                                  <w:fldChar w:fldCharType="end"/>
                                </w:r>
                              </w:p>
                              <w:p w14:paraId="32A20CCA" w14:textId="77777777" w:rsidR="00B711CC" w:rsidRDefault="00B711CC" w:rsidP="00B711CC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14:paraId="35940C5C" w14:textId="77777777" w:rsidR="00094ABD" w:rsidRPr="00B711CC" w:rsidRDefault="00094ABD" w:rsidP="00B711C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FFCD9" id="Tekstfelt 1" o:spid="_x0000_s1028" type="#_x0000_t202" style="position:absolute;margin-left:22.55pt;margin-top:186pt;width:121.8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B711CC" w14:paraId="0DD1681E" w14:textId="77777777" w:rsidTr="00F463C0">
                      <w:trPr>
                        <w:trHeight w:val="548"/>
                      </w:trPr>
                      <w:tc>
                        <w:tcPr>
                          <w:tcW w:w="1758" w:type="dxa"/>
                          <w:shd w:val="clear" w:color="auto" w:fill="auto"/>
                          <w:vAlign w:val="bottom"/>
                        </w:tcPr>
                        <w:p w14:paraId="6191A82F" w14:textId="1E07F170" w:rsidR="00760B90" w:rsidRPr="00E806B7" w:rsidRDefault="00760B90" w:rsidP="00760B90">
                          <w:pPr>
                            <w:pStyle w:val="Template-Dato"/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"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2BEDEB6B" w14:textId="5C3E719F" w:rsidR="00760B90" w:rsidRDefault="00760B90" w:rsidP="00760B90">
                          <w:pPr>
                            <w:pStyle w:val="Template-Dato"/>
                            <w:rPr>
                              <w:rStyle w:val="Sidetal"/>
                            </w:rPr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>NUMPAGES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>
                            <w:rPr>
                              <w:rStyle w:val="Sidetal"/>
                            </w:rPr>
                            <w:instrText xml:space="preserve">Sid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instrText>1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af </w:instrText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" "" </w:instrText>
                          </w:r>
                          <w:r w:rsidR="0004613E">
                            <w:rPr>
                              <w:rStyle w:val="Sidetal"/>
                            </w:rPr>
                            <w:instrText xml:space="preserve">Side 1 a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t xml:space="preserve">Side 1 af 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""</w:instrText>
                          </w:r>
                          <w:r w:rsidR="0004613E">
                            <w:rPr>
                              <w:rStyle w:val="Sidetal"/>
                            </w:rPr>
                            <w:instrText>3</w:instrText>
                          </w:r>
                          <w:r w:rsidR="006D6E20">
                            <w:rPr>
                              <w:rStyle w:val="Sidetal"/>
                            </w:rPr>
                            <w:fldChar w:fldCharType="separate"/>
                          </w:r>
                          <w:r w:rsidR="006D6E20">
                            <w:rPr>
                              <w:rStyle w:val="Sidetal"/>
                            </w:rPr>
                            <w:t>2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616D2144" w14:textId="77777777" w:rsidR="001216F0" w:rsidRPr="00E806B7" w:rsidRDefault="001216F0" w:rsidP="00760B90">
                          <w:pPr>
                            <w:pStyle w:val="Template-Dato"/>
                          </w:pPr>
                          <w:r w:rsidRPr="00504F7D">
                            <w:fldChar w:fldCharType="begin"/>
                          </w:r>
                          <w:r w:rsidRPr="00504F7D">
                            <w:instrText xml:space="preserve"> CREATEDATE  \@ "d. MMMM yyyy" </w:instrText>
                          </w:r>
                          <w:r w:rsidRPr="00504F7D">
                            <w:fldChar w:fldCharType="end"/>
                          </w:r>
                        </w:p>
                        <w:p w14:paraId="32A20CCA" w14:textId="77777777" w:rsidR="00B711CC" w:rsidRDefault="00B711CC" w:rsidP="00B711CC">
                          <w:pPr>
                            <w:pStyle w:val="Template-Dato"/>
                          </w:pPr>
                        </w:p>
                      </w:tc>
                    </w:tr>
                  </w:tbl>
                  <w:p w14:paraId="35940C5C" w14:textId="77777777" w:rsidR="00094ABD" w:rsidRPr="00B711CC" w:rsidRDefault="00094ABD" w:rsidP="00B711CC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F34B6"/>
    <w:multiLevelType w:val="hybridMultilevel"/>
    <w:tmpl w:val="F480817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767D5A"/>
    <w:multiLevelType w:val="hybridMultilevel"/>
    <w:tmpl w:val="889402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C45FF"/>
    <w:multiLevelType w:val="hybridMultilevel"/>
    <w:tmpl w:val="304C6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6B8"/>
    <w:multiLevelType w:val="hybridMultilevel"/>
    <w:tmpl w:val="40F090EA"/>
    <w:lvl w:ilvl="0" w:tplc="C3BE08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950B8"/>
    <w:multiLevelType w:val="hybridMultilevel"/>
    <w:tmpl w:val="E334F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25F01"/>
    <w:multiLevelType w:val="hybridMultilevel"/>
    <w:tmpl w:val="0D92FF40"/>
    <w:lvl w:ilvl="0" w:tplc="C9D80A90">
      <w:start w:val="1"/>
      <w:numFmt w:val="upperRoman"/>
      <w:lvlText w:val="%1."/>
      <w:lvlJc w:val="left"/>
      <w:pPr>
        <w:ind w:left="1956" w:hanging="247"/>
      </w:pPr>
      <w:rPr>
        <w:rFonts w:ascii="Georgia" w:eastAsia="Georgia" w:hAnsi="Georgia" w:cs="Georgia" w:hint="default"/>
        <w:b/>
        <w:bCs/>
        <w:w w:val="100"/>
        <w:sz w:val="24"/>
        <w:szCs w:val="24"/>
      </w:rPr>
    </w:lvl>
    <w:lvl w:ilvl="1" w:tplc="963859D0">
      <w:start w:val="1"/>
      <w:numFmt w:val="lowerLetter"/>
      <w:lvlText w:val="%2)"/>
      <w:lvlJc w:val="left"/>
      <w:pPr>
        <w:ind w:left="2429" w:hanging="360"/>
      </w:pPr>
      <w:rPr>
        <w:rFonts w:ascii="Georgia" w:eastAsia="Georgia" w:hAnsi="Georgia" w:cs="Georgia" w:hint="default"/>
        <w:spacing w:val="-1"/>
        <w:w w:val="100"/>
        <w:sz w:val="22"/>
        <w:szCs w:val="22"/>
      </w:rPr>
    </w:lvl>
    <w:lvl w:ilvl="2" w:tplc="13FCE924">
      <w:numFmt w:val="bullet"/>
      <w:lvlText w:val="•"/>
      <w:lvlJc w:val="left"/>
      <w:pPr>
        <w:ind w:left="2775" w:hanging="360"/>
      </w:pPr>
      <w:rPr>
        <w:rFonts w:hint="default"/>
      </w:rPr>
    </w:lvl>
    <w:lvl w:ilvl="3" w:tplc="8F66DF62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30AED466"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F8D8415E">
      <w:numFmt w:val="bullet"/>
      <w:lvlText w:val="•"/>
      <w:lvlJc w:val="left"/>
      <w:pPr>
        <w:ind w:left="3842" w:hanging="360"/>
      </w:pPr>
      <w:rPr>
        <w:rFonts w:hint="default"/>
      </w:rPr>
    </w:lvl>
    <w:lvl w:ilvl="6" w:tplc="0F64B4A4">
      <w:numFmt w:val="bullet"/>
      <w:lvlText w:val="•"/>
      <w:lvlJc w:val="left"/>
      <w:pPr>
        <w:ind w:left="4197" w:hanging="360"/>
      </w:pPr>
      <w:rPr>
        <w:rFonts w:hint="default"/>
      </w:rPr>
    </w:lvl>
    <w:lvl w:ilvl="7" w:tplc="8A9E4956">
      <w:numFmt w:val="bullet"/>
      <w:lvlText w:val="•"/>
      <w:lvlJc w:val="left"/>
      <w:pPr>
        <w:ind w:left="4553" w:hanging="360"/>
      </w:pPr>
      <w:rPr>
        <w:rFonts w:hint="default"/>
      </w:rPr>
    </w:lvl>
    <w:lvl w:ilvl="8" w:tplc="CFF0C462">
      <w:numFmt w:val="bullet"/>
      <w:lvlText w:val="•"/>
      <w:lvlJc w:val="left"/>
      <w:pPr>
        <w:ind w:left="4908" w:hanging="360"/>
      </w:pPr>
      <w:rPr>
        <w:rFonts w:hint="default"/>
      </w:rPr>
    </w:lvl>
  </w:abstractNum>
  <w:abstractNum w:abstractNumId="15" w15:restartNumberingAfterBreak="0">
    <w:nsid w:val="2D7E7F44"/>
    <w:multiLevelType w:val="hybridMultilevel"/>
    <w:tmpl w:val="69F09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567E"/>
    <w:multiLevelType w:val="hybridMultilevel"/>
    <w:tmpl w:val="93FCAD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139E6"/>
    <w:multiLevelType w:val="hybridMultilevel"/>
    <w:tmpl w:val="B34CF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6090"/>
    <w:multiLevelType w:val="multilevel"/>
    <w:tmpl w:val="14C2A4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­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­"/>
      <w:lvlJc w:val="left"/>
      <w:pPr>
        <w:ind w:left="2556" w:hanging="284"/>
      </w:pPr>
      <w:rPr>
        <w:rFonts w:ascii="Arial" w:hAnsi="Arial" w:hint="default"/>
      </w:rPr>
    </w:lvl>
  </w:abstractNum>
  <w:abstractNum w:abstractNumId="19" w15:restartNumberingAfterBreak="0">
    <w:nsid w:val="50BC1593"/>
    <w:multiLevelType w:val="hybridMultilevel"/>
    <w:tmpl w:val="D1566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16CC"/>
    <w:multiLevelType w:val="hybridMultilevel"/>
    <w:tmpl w:val="FE48999E"/>
    <w:lvl w:ilvl="0" w:tplc="EA4CF68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A82"/>
    <w:multiLevelType w:val="hybridMultilevel"/>
    <w:tmpl w:val="65EA2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7FFE0F54"/>
    <w:multiLevelType w:val="hybridMultilevel"/>
    <w:tmpl w:val="AB7423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24050">
    <w:abstractNumId w:val="23"/>
  </w:num>
  <w:num w:numId="2" w16cid:durableId="137500052">
    <w:abstractNumId w:val="7"/>
  </w:num>
  <w:num w:numId="3" w16cid:durableId="1694647920">
    <w:abstractNumId w:val="6"/>
  </w:num>
  <w:num w:numId="4" w16cid:durableId="645550939">
    <w:abstractNumId w:val="5"/>
  </w:num>
  <w:num w:numId="5" w16cid:durableId="689722131">
    <w:abstractNumId w:val="4"/>
  </w:num>
  <w:num w:numId="6" w16cid:durableId="529949404">
    <w:abstractNumId w:val="22"/>
  </w:num>
  <w:num w:numId="7" w16cid:durableId="1711876564">
    <w:abstractNumId w:val="3"/>
  </w:num>
  <w:num w:numId="8" w16cid:durableId="926810116">
    <w:abstractNumId w:val="2"/>
  </w:num>
  <w:num w:numId="9" w16cid:durableId="291248670">
    <w:abstractNumId w:val="1"/>
  </w:num>
  <w:num w:numId="10" w16cid:durableId="1380204495">
    <w:abstractNumId w:val="0"/>
  </w:num>
  <w:num w:numId="11" w16cid:durableId="1281451280">
    <w:abstractNumId w:val="8"/>
  </w:num>
  <w:num w:numId="12" w16cid:durableId="150294788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49557932">
    <w:abstractNumId w:val="18"/>
  </w:num>
  <w:num w:numId="14" w16cid:durableId="399131994">
    <w:abstractNumId w:val="24"/>
  </w:num>
  <w:num w:numId="15" w16cid:durableId="1000695017">
    <w:abstractNumId w:val="19"/>
  </w:num>
  <w:num w:numId="16" w16cid:durableId="568148152">
    <w:abstractNumId w:val="12"/>
  </w:num>
  <w:num w:numId="17" w16cid:durableId="256447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687242">
    <w:abstractNumId w:val="17"/>
  </w:num>
  <w:num w:numId="19" w16cid:durableId="1182813379">
    <w:abstractNumId w:val="11"/>
  </w:num>
  <w:num w:numId="20" w16cid:durableId="170797011">
    <w:abstractNumId w:val="20"/>
  </w:num>
  <w:num w:numId="21" w16cid:durableId="45640453">
    <w:abstractNumId w:val="14"/>
  </w:num>
  <w:num w:numId="22" w16cid:durableId="955216429">
    <w:abstractNumId w:val="21"/>
  </w:num>
  <w:num w:numId="23" w16cid:durableId="324629799">
    <w:abstractNumId w:val="15"/>
  </w:num>
  <w:num w:numId="24" w16cid:durableId="1279796788">
    <w:abstractNumId w:val="16"/>
  </w:num>
  <w:num w:numId="25" w16cid:durableId="1599603111">
    <w:abstractNumId w:val="13"/>
  </w:num>
  <w:num w:numId="26" w16cid:durableId="422721906">
    <w:abstractNumId w:val="10"/>
  </w:num>
  <w:num w:numId="27" w16cid:durableId="181976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F5"/>
    <w:rsid w:val="00004865"/>
    <w:rsid w:val="00022FC8"/>
    <w:rsid w:val="00043BBC"/>
    <w:rsid w:val="0004613E"/>
    <w:rsid w:val="0004763F"/>
    <w:rsid w:val="000500DD"/>
    <w:rsid w:val="000530B5"/>
    <w:rsid w:val="0005327E"/>
    <w:rsid w:val="00061CCE"/>
    <w:rsid w:val="000622F2"/>
    <w:rsid w:val="000837C4"/>
    <w:rsid w:val="00090AD7"/>
    <w:rsid w:val="00094052"/>
    <w:rsid w:val="00094ABD"/>
    <w:rsid w:val="000C019B"/>
    <w:rsid w:val="000C5EF8"/>
    <w:rsid w:val="000D014F"/>
    <w:rsid w:val="000E015A"/>
    <w:rsid w:val="000E260D"/>
    <w:rsid w:val="000F2C7A"/>
    <w:rsid w:val="0010503B"/>
    <w:rsid w:val="00117154"/>
    <w:rsid w:val="001216F0"/>
    <w:rsid w:val="00124CE8"/>
    <w:rsid w:val="00126616"/>
    <w:rsid w:val="00127665"/>
    <w:rsid w:val="0013244F"/>
    <w:rsid w:val="00140F12"/>
    <w:rsid w:val="001527D6"/>
    <w:rsid w:val="00153A5F"/>
    <w:rsid w:val="00160B7B"/>
    <w:rsid w:val="00176651"/>
    <w:rsid w:val="00182651"/>
    <w:rsid w:val="00192AD7"/>
    <w:rsid w:val="001954C4"/>
    <w:rsid w:val="001A07B0"/>
    <w:rsid w:val="001A7362"/>
    <w:rsid w:val="001C2E82"/>
    <w:rsid w:val="00200F29"/>
    <w:rsid w:val="00201500"/>
    <w:rsid w:val="002027F0"/>
    <w:rsid w:val="002036E5"/>
    <w:rsid w:val="00206658"/>
    <w:rsid w:val="00206DAB"/>
    <w:rsid w:val="00217AAD"/>
    <w:rsid w:val="00233527"/>
    <w:rsid w:val="00233EFA"/>
    <w:rsid w:val="00244D70"/>
    <w:rsid w:val="002528E3"/>
    <w:rsid w:val="00255BA6"/>
    <w:rsid w:val="0029528B"/>
    <w:rsid w:val="00296196"/>
    <w:rsid w:val="002A6934"/>
    <w:rsid w:val="002D451D"/>
    <w:rsid w:val="002D5562"/>
    <w:rsid w:val="002E096E"/>
    <w:rsid w:val="002E74A4"/>
    <w:rsid w:val="002F2DC1"/>
    <w:rsid w:val="002F2FFC"/>
    <w:rsid w:val="002F394D"/>
    <w:rsid w:val="002F55A7"/>
    <w:rsid w:val="002F64C9"/>
    <w:rsid w:val="0030088F"/>
    <w:rsid w:val="00305A8E"/>
    <w:rsid w:val="00306863"/>
    <w:rsid w:val="00306A70"/>
    <w:rsid w:val="0031354B"/>
    <w:rsid w:val="003154FA"/>
    <w:rsid w:val="00342216"/>
    <w:rsid w:val="00355ED2"/>
    <w:rsid w:val="003577AE"/>
    <w:rsid w:val="0036497A"/>
    <w:rsid w:val="00366839"/>
    <w:rsid w:val="00370BA3"/>
    <w:rsid w:val="00380551"/>
    <w:rsid w:val="00383730"/>
    <w:rsid w:val="00390DD7"/>
    <w:rsid w:val="003A3622"/>
    <w:rsid w:val="003A7E83"/>
    <w:rsid w:val="003B35B0"/>
    <w:rsid w:val="003B4391"/>
    <w:rsid w:val="003C4F9F"/>
    <w:rsid w:val="003C60F1"/>
    <w:rsid w:val="003D2F73"/>
    <w:rsid w:val="003D356D"/>
    <w:rsid w:val="003D59F3"/>
    <w:rsid w:val="003E2D6E"/>
    <w:rsid w:val="003F0C1F"/>
    <w:rsid w:val="003F5A79"/>
    <w:rsid w:val="00417E1F"/>
    <w:rsid w:val="00420968"/>
    <w:rsid w:val="00422D62"/>
    <w:rsid w:val="00424709"/>
    <w:rsid w:val="00424AD9"/>
    <w:rsid w:val="0043762E"/>
    <w:rsid w:val="00441696"/>
    <w:rsid w:val="00450A37"/>
    <w:rsid w:val="00454E5E"/>
    <w:rsid w:val="0045713C"/>
    <w:rsid w:val="00460FBD"/>
    <w:rsid w:val="004622D8"/>
    <w:rsid w:val="00466462"/>
    <w:rsid w:val="004664D2"/>
    <w:rsid w:val="004713DA"/>
    <w:rsid w:val="00490CC8"/>
    <w:rsid w:val="004A76A3"/>
    <w:rsid w:val="004B28D4"/>
    <w:rsid w:val="004B7C3B"/>
    <w:rsid w:val="004C01B2"/>
    <w:rsid w:val="004E1297"/>
    <w:rsid w:val="004E28C2"/>
    <w:rsid w:val="004F2884"/>
    <w:rsid w:val="004F558B"/>
    <w:rsid w:val="004F7BF5"/>
    <w:rsid w:val="00504F7D"/>
    <w:rsid w:val="00506390"/>
    <w:rsid w:val="00512FD4"/>
    <w:rsid w:val="005178A7"/>
    <w:rsid w:val="00523FDD"/>
    <w:rsid w:val="005325DB"/>
    <w:rsid w:val="00547F80"/>
    <w:rsid w:val="00553ED4"/>
    <w:rsid w:val="00556DE9"/>
    <w:rsid w:val="00582AE7"/>
    <w:rsid w:val="00597535"/>
    <w:rsid w:val="005A28D4"/>
    <w:rsid w:val="005A6730"/>
    <w:rsid w:val="005B235E"/>
    <w:rsid w:val="005B6588"/>
    <w:rsid w:val="005C05FC"/>
    <w:rsid w:val="005C199B"/>
    <w:rsid w:val="005C5F97"/>
    <w:rsid w:val="005D3007"/>
    <w:rsid w:val="005D6BA8"/>
    <w:rsid w:val="005E0C0D"/>
    <w:rsid w:val="005F03E4"/>
    <w:rsid w:val="005F1030"/>
    <w:rsid w:val="005F1580"/>
    <w:rsid w:val="005F3ED8"/>
    <w:rsid w:val="005F6B57"/>
    <w:rsid w:val="0060085E"/>
    <w:rsid w:val="00602B45"/>
    <w:rsid w:val="006075F1"/>
    <w:rsid w:val="006220A7"/>
    <w:rsid w:val="00631422"/>
    <w:rsid w:val="00637452"/>
    <w:rsid w:val="00655B49"/>
    <w:rsid w:val="00657472"/>
    <w:rsid w:val="00676926"/>
    <w:rsid w:val="00681D83"/>
    <w:rsid w:val="006900C2"/>
    <w:rsid w:val="006972FC"/>
    <w:rsid w:val="006B30A9"/>
    <w:rsid w:val="006C2966"/>
    <w:rsid w:val="006C4BCB"/>
    <w:rsid w:val="006D6A0D"/>
    <w:rsid w:val="006D6E20"/>
    <w:rsid w:val="006E2F9C"/>
    <w:rsid w:val="006E3734"/>
    <w:rsid w:val="006E4F5E"/>
    <w:rsid w:val="006F4F18"/>
    <w:rsid w:val="0070116A"/>
    <w:rsid w:val="0070267E"/>
    <w:rsid w:val="00706E32"/>
    <w:rsid w:val="00722461"/>
    <w:rsid w:val="00722995"/>
    <w:rsid w:val="00733EE8"/>
    <w:rsid w:val="0074414D"/>
    <w:rsid w:val="007546AF"/>
    <w:rsid w:val="00760B90"/>
    <w:rsid w:val="0076177E"/>
    <w:rsid w:val="00765934"/>
    <w:rsid w:val="00767D29"/>
    <w:rsid w:val="0078614F"/>
    <w:rsid w:val="00792B34"/>
    <w:rsid w:val="007A2F13"/>
    <w:rsid w:val="007B07F1"/>
    <w:rsid w:val="007B120B"/>
    <w:rsid w:val="007C27D1"/>
    <w:rsid w:val="007C60C7"/>
    <w:rsid w:val="007E373C"/>
    <w:rsid w:val="00801735"/>
    <w:rsid w:val="008038F9"/>
    <w:rsid w:val="0080556B"/>
    <w:rsid w:val="008071A5"/>
    <w:rsid w:val="00825C62"/>
    <w:rsid w:val="00840537"/>
    <w:rsid w:val="008417A5"/>
    <w:rsid w:val="00846930"/>
    <w:rsid w:val="00847F1D"/>
    <w:rsid w:val="00863963"/>
    <w:rsid w:val="00877F65"/>
    <w:rsid w:val="008802AF"/>
    <w:rsid w:val="00880BFD"/>
    <w:rsid w:val="0088210A"/>
    <w:rsid w:val="0088301A"/>
    <w:rsid w:val="0089113C"/>
    <w:rsid w:val="0089193E"/>
    <w:rsid w:val="00892D08"/>
    <w:rsid w:val="00893791"/>
    <w:rsid w:val="00894034"/>
    <w:rsid w:val="008A3594"/>
    <w:rsid w:val="008B43AA"/>
    <w:rsid w:val="008C4759"/>
    <w:rsid w:val="008D3CDC"/>
    <w:rsid w:val="008D51E1"/>
    <w:rsid w:val="008E008C"/>
    <w:rsid w:val="008E5A6D"/>
    <w:rsid w:val="008F32DF"/>
    <w:rsid w:val="008F4D20"/>
    <w:rsid w:val="008F4E39"/>
    <w:rsid w:val="008F5591"/>
    <w:rsid w:val="00923EC4"/>
    <w:rsid w:val="00926546"/>
    <w:rsid w:val="009361FB"/>
    <w:rsid w:val="0094757D"/>
    <w:rsid w:val="00951B25"/>
    <w:rsid w:val="00954961"/>
    <w:rsid w:val="00965829"/>
    <w:rsid w:val="00972A52"/>
    <w:rsid w:val="009737E4"/>
    <w:rsid w:val="0098268D"/>
    <w:rsid w:val="00983B74"/>
    <w:rsid w:val="00984535"/>
    <w:rsid w:val="00986E20"/>
    <w:rsid w:val="00990263"/>
    <w:rsid w:val="00995E35"/>
    <w:rsid w:val="009A2BB0"/>
    <w:rsid w:val="009A3AB9"/>
    <w:rsid w:val="009A4CCC"/>
    <w:rsid w:val="009B1878"/>
    <w:rsid w:val="009B330F"/>
    <w:rsid w:val="009C36EC"/>
    <w:rsid w:val="009C4F67"/>
    <w:rsid w:val="009C67AC"/>
    <w:rsid w:val="009D1E80"/>
    <w:rsid w:val="009E4B94"/>
    <w:rsid w:val="009F6834"/>
    <w:rsid w:val="00A100C9"/>
    <w:rsid w:val="00A24777"/>
    <w:rsid w:val="00A24C89"/>
    <w:rsid w:val="00A824EC"/>
    <w:rsid w:val="00A862B7"/>
    <w:rsid w:val="00A91DA5"/>
    <w:rsid w:val="00A949CD"/>
    <w:rsid w:val="00A95C38"/>
    <w:rsid w:val="00AA0B0B"/>
    <w:rsid w:val="00AB0FF7"/>
    <w:rsid w:val="00AB1C80"/>
    <w:rsid w:val="00AB4582"/>
    <w:rsid w:val="00AB54A3"/>
    <w:rsid w:val="00AC1D52"/>
    <w:rsid w:val="00AC6EE1"/>
    <w:rsid w:val="00AE2D6F"/>
    <w:rsid w:val="00AF1D02"/>
    <w:rsid w:val="00B00D92"/>
    <w:rsid w:val="00B27ABF"/>
    <w:rsid w:val="00B355C2"/>
    <w:rsid w:val="00B41B72"/>
    <w:rsid w:val="00B57798"/>
    <w:rsid w:val="00B644D5"/>
    <w:rsid w:val="00B679B6"/>
    <w:rsid w:val="00B711CC"/>
    <w:rsid w:val="00B71896"/>
    <w:rsid w:val="00B7733B"/>
    <w:rsid w:val="00B80762"/>
    <w:rsid w:val="00B94288"/>
    <w:rsid w:val="00BA4010"/>
    <w:rsid w:val="00BA588D"/>
    <w:rsid w:val="00BB22DB"/>
    <w:rsid w:val="00BB4255"/>
    <w:rsid w:val="00BB4727"/>
    <w:rsid w:val="00BC030E"/>
    <w:rsid w:val="00BC0EB6"/>
    <w:rsid w:val="00BC6F3D"/>
    <w:rsid w:val="00BD67DF"/>
    <w:rsid w:val="00BE5F0E"/>
    <w:rsid w:val="00BF0817"/>
    <w:rsid w:val="00C145F1"/>
    <w:rsid w:val="00C14A03"/>
    <w:rsid w:val="00C259D4"/>
    <w:rsid w:val="00C34DCD"/>
    <w:rsid w:val="00C357EF"/>
    <w:rsid w:val="00C54725"/>
    <w:rsid w:val="00C8749E"/>
    <w:rsid w:val="00C97727"/>
    <w:rsid w:val="00CA0A7D"/>
    <w:rsid w:val="00CA6745"/>
    <w:rsid w:val="00CC145E"/>
    <w:rsid w:val="00CC3C22"/>
    <w:rsid w:val="00CC6322"/>
    <w:rsid w:val="00CD2908"/>
    <w:rsid w:val="00CF1436"/>
    <w:rsid w:val="00D27D0E"/>
    <w:rsid w:val="00D36DAF"/>
    <w:rsid w:val="00D3752F"/>
    <w:rsid w:val="00D40503"/>
    <w:rsid w:val="00D46D69"/>
    <w:rsid w:val="00D53670"/>
    <w:rsid w:val="00D6732F"/>
    <w:rsid w:val="00D82378"/>
    <w:rsid w:val="00D85CC4"/>
    <w:rsid w:val="00D87F64"/>
    <w:rsid w:val="00D91E6C"/>
    <w:rsid w:val="00D96141"/>
    <w:rsid w:val="00DA2469"/>
    <w:rsid w:val="00DA3B92"/>
    <w:rsid w:val="00DB31AF"/>
    <w:rsid w:val="00DC4C66"/>
    <w:rsid w:val="00DC61BD"/>
    <w:rsid w:val="00DD1936"/>
    <w:rsid w:val="00DD3B69"/>
    <w:rsid w:val="00DE2B28"/>
    <w:rsid w:val="00DE3EF5"/>
    <w:rsid w:val="00E02675"/>
    <w:rsid w:val="00E03CE8"/>
    <w:rsid w:val="00E32B23"/>
    <w:rsid w:val="00E37271"/>
    <w:rsid w:val="00E376E6"/>
    <w:rsid w:val="00E42323"/>
    <w:rsid w:val="00E46ED5"/>
    <w:rsid w:val="00E53EE9"/>
    <w:rsid w:val="00E87C8E"/>
    <w:rsid w:val="00EB7FF6"/>
    <w:rsid w:val="00EC7D0C"/>
    <w:rsid w:val="00ED66F4"/>
    <w:rsid w:val="00ED7388"/>
    <w:rsid w:val="00EE4087"/>
    <w:rsid w:val="00F0486A"/>
    <w:rsid w:val="00F178BD"/>
    <w:rsid w:val="00F365FC"/>
    <w:rsid w:val="00F46176"/>
    <w:rsid w:val="00F463C0"/>
    <w:rsid w:val="00F66283"/>
    <w:rsid w:val="00F710A5"/>
    <w:rsid w:val="00F7156E"/>
    <w:rsid w:val="00F73B94"/>
    <w:rsid w:val="00F9742D"/>
    <w:rsid w:val="00FB3C41"/>
    <w:rsid w:val="00FB4998"/>
    <w:rsid w:val="00FB6DCB"/>
    <w:rsid w:val="00FD6C63"/>
    <w:rsid w:val="00FE2C9C"/>
    <w:rsid w:val="00FF1E99"/>
    <w:rsid w:val="00FF7592"/>
    <w:rsid w:val="0E0E8F6E"/>
    <w:rsid w:val="11296988"/>
    <w:rsid w:val="19D404D8"/>
    <w:rsid w:val="25808C94"/>
    <w:rsid w:val="28C817C6"/>
    <w:rsid w:val="28CE605B"/>
    <w:rsid w:val="2D730D94"/>
    <w:rsid w:val="340F4C9A"/>
    <w:rsid w:val="4271D457"/>
    <w:rsid w:val="44D81D1A"/>
    <w:rsid w:val="4AF5BE14"/>
    <w:rsid w:val="4B76A71F"/>
    <w:rsid w:val="4F938CF6"/>
    <w:rsid w:val="519177B7"/>
    <w:rsid w:val="551D5201"/>
    <w:rsid w:val="55B5B82F"/>
    <w:rsid w:val="6466D085"/>
    <w:rsid w:val="6DF4A88B"/>
    <w:rsid w:val="77308803"/>
    <w:rsid w:val="7C167A65"/>
    <w:rsid w:val="7CBAE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3FA2"/>
  <w15:docId w15:val="{0357C6D5-51C4-4DAA-9D25-C7ED6A71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F5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4759"/>
    <w:pPr>
      <w:keepNext/>
      <w:keepLines/>
      <w:spacing w:before="260" w:after="391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14A0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semiHidden/>
    <w:rsid w:val="008C4759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4759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C4759"/>
    <w:rPr>
      <w:rFonts w:eastAsiaTheme="majorEastAs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14A03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semiHidden/>
    <w:rsid w:val="00305A8E"/>
    <w:rPr>
      <w:sz w:val="14"/>
    </w:rPr>
  </w:style>
  <w:style w:type="paragraph" w:customStyle="1" w:styleId="Template">
    <w:name w:val="Template"/>
    <w:uiPriority w:val="8"/>
    <w:semiHidden/>
    <w:rsid w:val="008C4759"/>
    <w:pPr>
      <w:spacing w:line="200" w:lineRule="atLeast"/>
      <w:jc w:val="righ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C4759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C4759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14A03"/>
    <w:pPr>
      <w:spacing w:after="240"/>
      <w:contextualSpacing/>
    </w:pPr>
    <w:rPr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C4759"/>
    <w:pPr>
      <w:spacing w:line="260" w:lineRule="atLeast"/>
    </w:pPr>
  </w:style>
  <w:style w:type="paragraph" w:customStyle="1" w:styleId="Att">
    <w:name w:val="Att"/>
    <w:basedOn w:val="Normal"/>
    <w:uiPriority w:val="9"/>
    <w:semiHidden/>
    <w:rsid w:val="00C14A03"/>
    <w:rPr>
      <w:b/>
    </w:rPr>
  </w:style>
  <w:style w:type="character" w:styleId="Hyperlink">
    <w:name w:val="Hyperlink"/>
    <w:basedOn w:val="Standardskrifttypeiafsnit"/>
    <w:uiPriority w:val="99"/>
    <w:unhideWhenUsed/>
    <w:rsid w:val="00305A8E"/>
    <w:rPr>
      <w:color w:val="2D72DA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7BF5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unhideWhenUsed/>
    <w:rsid w:val="00F46176"/>
    <w:rPr>
      <w:color w:val="63C6BC" w:themeColor="followed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8D5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D51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deafonden.dk/din-ansoeg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ordea Fonden 2019">
      <a:dk1>
        <a:sysClr val="windowText" lastClr="000000"/>
      </a:dk1>
      <a:lt1>
        <a:sysClr val="window" lastClr="FFFFFF"/>
      </a:lt1>
      <a:dk2>
        <a:srgbClr val="3C3C3C"/>
      </a:dk2>
      <a:lt2>
        <a:srgbClr val="DCDCDC"/>
      </a:lt2>
      <a:accent1>
        <a:srgbClr val="79445E"/>
      </a:accent1>
      <a:accent2>
        <a:srgbClr val="63C6BC"/>
      </a:accent2>
      <a:accent3>
        <a:srgbClr val="5FB686"/>
      </a:accent3>
      <a:accent4>
        <a:srgbClr val="EB6B5F"/>
      </a:accent4>
      <a:accent5>
        <a:srgbClr val="E6B45F"/>
      </a:accent5>
      <a:accent6>
        <a:srgbClr val="2D72DA"/>
      </a:accent6>
      <a:hlink>
        <a:srgbClr val="2D72DA"/>
      </a:hlink>
      <a:folHlink>
        <a:srgbClr val="63C6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85f04-090f-45ba-885c-0d4b5acec9ae">
      <Terms xmlns="http://schemas.microsoft.com/office/infopath/2007/PartnerControls"/>
    </lcf76f155ced4ddcb4097134ff3c332f>
    <TaxCatchAll xmlns="1befab08-6305-4f43-b749-37852e975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C98311778334B900FEEEBC2C5869C" ma:contentTypeVersion="13" ma:contentTypeDescription="Create a new document." ma:contentTypeScope="" ma:versionID="95504a6a8f4dcc51827261c61117aaa8">
  <xsd:schema xmlns:xsd="http://www.w3.org/2001/XMLSchema" xmlns:xs="http://www.w3.org/2001/XMLSchema" xmlns:p="http://schemas.microsoft.com/office/2006/metadata/properties" xmlns:ns2="22f85f04-090f-45ba-885c-0d4b5acec9ae" xmlns:ns3="1befab08-6305-4f43-b749-37852e975431" targetNamespace="http://schemas.microsoft.com/office/2006/metadata/properties" ma:root="true" ma:fieldsID="3ed1b1e0d99534f50bc4ae0fb95a51e6" ns2:_="" ns3:_="">
    <xsd:import namespace="22f85f04-090f-45ba-885c-0d4b5acec9ae"/>
    <xsd:import namespace="1befab08-6305-4f43-b749-37852e97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85f04-090f-45ba-885c-0d4b5acec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1c247c-747f-4507-98a3-4a7099167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ab08-6305-4f43-b749-37852e9754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f0e33c-aa8a-460f-9243-9b8231cd50fd}" ma:internalName="TaxCatchAll" ma:showField="CatchAllData" ma:web="1befab08-6305-4f43-b749-37852e975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A55DA-7A3B-442E-BB46-E6F76D2E5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55C8B-704C-4F07-A634-4DD17D6DD2CD}">
  <ds:schemaRefs>
    <ds:schemaRef ds:uri="http://schemas.microsoft.com/office/2006/metadata/properties"/>
    <ds:schemaRef ds:uri="http://schemas.microsoft.com/office/infopath/2007/PartnerControls"/>
    <ds:schemaRef ds:uri="22f85f04-090f-45ba-885c-0d4b5acec9ae"/>
    <ds:schemaRef ds:uri="1befab08-6305-4f43-b749-37852e975431"/>
  </ds:schemaRefs>
</ds:datastoreItem>
</file>

<file path=customXml/itemProps3.xml><?xml version="1.0" encoding="utf-8"?>
<ds:datastoreItem xmlns:ds="http://schemas.openxmlformats.org/officeDocument/2006/customXml" ds:itemID="{381A1E2A-5508-4113-B2D1-2A43F620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85f04-090f-45ba-885c-0d4b5acec9ae"/>
    <ds:schemaRef ds:uri="1befab08-6305-4f43-b749-37852e97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13BE6-DDA5-4719-B773-F71A3B47F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0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Thor Brønsvig</dc:creator>
  <cp:keywords/>
  <cp:lastModifiedBy>Marie Høstrup Andersen</cp:lastModifiedBy>
  <cp:revision>176</cp:revision>
  <dcterms:created xsi:type="dcterms:W3CDTF">2023-02-15T12:05:00Z</dcterms:created>
  <dcterms:modified xsi:type="dcterms:W3CDTF">2023-06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C98311778334B900FEEEBC2C5869C</vt:lpwstr>
  </property>
  <property fmtid="{D5CDD505-2E9C-101B-9397-08002B2CF9AE}" pid="3" name="Order">
    <vt:r8>298400</vt:r8>
  </property>
  <property fmtid="{D5CDD505-2E9C-101B-9397-08002B2CF9AE}" pid="4" name="MediaServiceImageTags">
    <vt:lpwstr/>
  </property>
</Properties>
</file>